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1DB1B0E9" w:rsidR="00CA44F0" w:rsidRPr="00DD4939" w:rsidRDefault="00CA44F0" w:rsidP="00083E38">
      <w:pPr>
        <w:keepNext/>
        <w:pBdr>
          <w:bottom w:val="double" w:sz="4" w:space="1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A44F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MULARZ OFERTOWY</w:t>
      </w:r>
    </w:p>
    <w:p w14:paraId="5A140FBA" w14:textId="77777777" w:rsidR="00982A36" w:rsidRDefault="00982A36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87FA1" w14:textId="37991CC1" w:rsidR="00CA44F0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Niżej podpisany/i </w:t>
      </w:r>
    </w:p>
    <w:p w14:paraId="07F0F999" w14:textId="77777777" w:rsidR="00982A36" w:rsidRPr="00630384" w:rsidRDefault="00982A36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39DF44B" w14:textId="4A9AF84E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B85E5DD" w14:textId="3D04F893" w:rsidR="00982A36" w:rsidRPr="00982A36" w:rsidRDefault="00982A36" w:rsidP="00982A36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82A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osoba (osoby) upoważniona do występowania w imieniu Wykonawcy)</w:t>
      </w:r>
    </w:p>
    <w:p w14:paraId="3C8BDAB6" w14:textId="77777777" w:rsidR="00982A36" w:rsidRDefault="00982A36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3BA0EB" w14:textId="77777777" w:rsidR="00982A36" w:rsidRDefault="00CA44F0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działając w imieniu i na rzecz</w:t>
      </w:r>
    </w:p>
    <w:p w14:paraId="1C66AF34" w14:textId="6A56710B" w:rsidR="00CA44F0" w:rsidRPr="00DD4939" w:rsidRDefault="00CA44F0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A5C266C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C3AD07B" w14:textId="77777777" w:rsidR="00F03AFE" w:rsidRPr="00982A36" w:rsidRDefault="000019E3" w:rsidP="00902C4E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82A3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(nazwa i siedziba Wykonawcy</w:t>
      </w:r>
      <w:r w:rsidR="00CA44F0" w:rsidRPr="00982A3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)</w:t>
      </w:r>
    </w:p>
    <w:p w14:paraId="675CD0F4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REGON: 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6EC90B69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C7B521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NIP: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557C81BD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8A05D4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Te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E0E6B82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3F3DBB" w14:textId="77777777" w:rsidR="00CA44F0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-mail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</w:t>
      </w:r>
      <w:r w:rsidR="009E478B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1730112B" w14:textId="77777777" w:rsidR="00CA44F0" w:rsidRDefault="00CA44F0" w:rsidP="0073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6A933" w14:textId="3672C2F7" w:rsidR="00572208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wiązując do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a ofertowego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udzielenie zamówienia publicznego 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nr 3012-7.262.</w:t>
      </w:r>
      <w:r w:rsidR="00F45F28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F45F28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: 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kup wraz z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ukcesywną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stawą</w:t>
      </w:r>
      <w:r w:rsidR="003843C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środków czystości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la potrzeb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kuratury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ęgowej w Bielsku-Białej i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dnostek jej podległych</w:t>
      </w:r>
      <w:r w:rsid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A3F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ego przez Prokuraturę Okręgową w Bielsku-Białej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F66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uję wykonanie </w:t>
      </w:r>
      <w:r w:rsidR="005373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u 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</w:t>
      </w:r>
      <w:r w:rsidR="009E478B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wym</w:t>
      </w:r>
      <w:r w:rsidR="00537364">
        <w:rPr>
          <w:rFonts w:ascii="Times New Roman" w:eastAsia="Times New Roman" w:hAnsi="Times New Roman" w:cs="Times New Roman"/>
          <w:sz w:val="24"/>
          <w:szCs w:val="20"/>
          <w:lang w:eastAsia="pl-PL"/>
        </w:rPr>
        <w:t>aganiami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reślonymi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u ofertowym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E7A7049" w14:textId="77777777" w:rsidR="00DD4939" w:rsidRPr="00572208" w:rsidRDefault="00DD4939" w:rsidP="00DD4939">
      <w:pPr>
        <w:pStyle w:val="Akapitzlist"/>
        <w:tabs>
          <w:tab w:val="left" w:pos="4005"/>
        </w:tabs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8DF217" w14:textId="77777777" w:rsidR="00FA4F73" w:rsidRDefault="00502093" w:rsidP="00CA44F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 </w:t>
      </w:r>
      <w:r w:rsidR="00D61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łączną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enę 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rutto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ferty: 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złotych</w:t>
      </w:r>
    </w:p>
    <w:p w14:paraId="458D2E2D" w14:textId="650F1FA0" w:rsidR="00C00004" w:rsidRDefault="00207D30" w:rsidP="00C00004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EB5A1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łączna kwota oferty brutto – suma kolumny 6 Formularza cenowego</w:t>
      </w:r>
      <w:r w:rsidR="00FA4F73" w:rsidRPr="00FA4F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12E330B1" w14:textId="77777777" w:rsidR="00207D30" w:rsidRDefault="00207D3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496C1D6" w14:textId="103D188A" w:rsidR="000C75B8" w:rsidRDefault="00CA44F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słownie 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rutto 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: ................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...........................</w:t>
      </w:r>
      <w:r w:rsidR="009E478B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)</w:t>
      </w:r>
    </w:p>
    <w:p w14:paraId="5B50E6D4" w14:textId="77777777" w:rsidR="00DD4939" w:rsidRPr="006A1B94" w:rsidRDefault="00DD4939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p w14:paraId="7F31F4A7" w14:textId="2B704198" w:rsidR="00861086" w:rsidRDefault="00363322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onym Formularzem cenowym, stanowiącym Załącznik 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niniejszego Formularza ofertowego. </w:t>
      </w:r>
    </w:p>
    <w:p w14:paraId="0C913512" w14:textId="77777777" w:rsidR="00DC4DF4" w:rsidRPr="00DC4DF4" w:rsidRDefault="00DC4DF4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72BC6E" w14:textId="34147B5E" w:rsidR="00C229C1" w:rsidRPr="00DC4DF4" w:rsidRDefault="001D6860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68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>łączna cena brutto oferty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ksymalna 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wynagrodzenia jakie przysługuje Wykonawcy za realizację całości przedmiotu zamówienia dla wszystkich prokuratur okręgu bielskiego)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ra wszystkie koszty, jakie ponos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w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padku wyboru niniejszej oferty.</w:t>
      </w:r>
      <w:bookmarkStart w:id="0" w:name="_Hlk82157729"/>
    </w:p>
    <w:bookmarkEnd w:id="0"/>
    <w:p w14:paraId="14B3AADF" w14:textId="02D70A4B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 akceptuję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i płatności określ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e przez Zamawiającego w </w:t>
      </w:r>
      <w:r w:rsidR="00537364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rojekcie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, stanowiącym 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BAED77F" w14:textId="69CAD358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reścią Zapytania ofertowego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zę do n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rzeż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eń oraz akceptuję warunki w ni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e. </w:t>
      </w:r>
    </w:p>
    <w:p w14:paraId="0D8DFC9B" w14:textId="7648B722" w:rsidR="00CF458A" w:rsidRPr="0076068A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37364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rojektem um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obowiązuję się, w przypadku wyboru moj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ej oferty</w:t>
      </w:r>
      <w:r w:rsidR="000B737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zawarcia umowy na ww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ach w miejscu i terminie wyznaczonym przez Zamawiającego.</w:t>
      </w:r>
    </w:p>
    <w:p w14:paraId="1B207524" w14:textId="77777777" w:rsidR="00CF458A" w:rsidRPr="000C75B8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uważam się za zwi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>ązanego niniejszą ofertą w terminie 30 dni od daty upływu terminu składania ofert.</w:t>
      </w:r>
    </w:p>
    <w:p w14:paraId="473AADB6" w14:textId="62699E0F" w:rsidR="00CF458A" w:rsidRDefault="00834E05" w:rsidP="00DD4939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 art. 7 ust. 1 ustawy z dnia 13 kwietnia 2022 r. o szczególnych rozwiązaniach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przeciwdziałania wspieraniu agresji na Ukrainę oraz służących ochronie bezpieczeństwa narodowego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 202</w:t>
      </w:r>
      <w:r w:rsidR="00537364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5373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07</w:t>
      </w:r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3126EB78" w14:textId="5074D389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nie widnieję w wykazach określonych w rozporządzeniu 765/2006 i rozporządzeniu 269/2014 albo wpisanych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D2437F4" w14:textId="31104EE2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beneficjentem rzeczywistym w rozumieniu ustawy z dnia 1 marca 2018 r. o przeciwdziałaniu praniu pieniędzy oraz finansowa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iu terroryzmu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. 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124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), którą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osowaniu środka, o 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18371EB" w14:textId="3C546930" w:rsidR="001C0482" w:rsidRPr="003E17C2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jednostką dominującą w rozumieniu art. 3 ust. 1 pkt 37 ustawy z dnia 29 września 1994 r. o rachunkowości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120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.</w:t>
      </w:r>
    </w:p>
    <w:p w14:paraId="1AB61BE4" w14:textId="77777777" w:rsidR="00CA44F0" w:rsidRPr="00834E05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ypełniłem obowią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yjne przewidziane w art. 13 lub art. 14 RODO wobec osób fizycznych, od których dane osobowe bezpośrednio lub pośrednio pozyskałem w celu ubiegania się o 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F1763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758B34C" w14:textId="0D541F32" w:rsidR="00834E05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DD4939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14:paraId="146BD2EB" w14:textId="77777777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ym do kontaktów z Zamawiającym jest:</w:t>
      </w:r>
    </w:p>
    <w:p w14:paraId="6CFCCCB8" w14:textId="46AC9D4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</w:t>
      </w:r>
      <w:r w:rsidR="0076068A"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sko: ……………………………………………………………………..</w:t>
      </w:r>
    </w:p>
    <w:p w14:paraId="3946AD8C" w14:textId="4BA57F0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: ……………………………………………………………………….………</w:t>
      </w:r>
    </w:p>
    <w:p w14:paraId="677CB3B1" w14:textId="3243F5AF" w:rsidR="00CA44F0" w:rsidRPr="00DD4939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adres e-mail: ………………………………………………………………………….</w:t>
      </w:r>
    </w:p>
    <w:p w14:paraId="3606735B" w14:textId="77777777" w:rsidR="004F3B40" w:rsidRDefault="004F3B4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, stanowiącymi jej integralną część, są:</w:t>
      </w:r>
    </w:p>
    <w:p w14:paraId="30842CAC" w14:textId="5227B427" w:rsidR="004F3B40" w:rsidRDefault="00DC4DF4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ormularz cenowy (Załącznik do Formularza ofertowego) </w:t>
      </w:r>
    </w:p>
    <w:p w14:paraId="59B28851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</w:p>
    <w:p w14:paraId="3124705B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....</w:t>
      </w:r>
    </w:p>
    <w:p w14:paraId="6C9C7B15" w14:textId="39F6B469" w:rsidR="004F3B40" w:rsidRPr="00B8729E" w:rsidRDefault="00CA44F0" w:rsidP="00B8729E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 niniejszą składam na .................. kolej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ponumerowanych stronach.</w:t>
      </w:r>
      <w:bookmarkStart w:id="1" w:name="_Toc20314753"/>
      <w:bookmarkStart w:id="2" w:name="_Toc20223355"/>
      <w:bookmarkStart w:id="3" w:name="_Toc6462113"/>
      <w:bookmarkStart w:id="4" w:name="_Toc6393889"/>
    </w:p>
    <w:p w14:paraId="57C694B2" w14:textId="77777777" w:rsidR="00DC4DF4" w:rsidRDefault="00DC4DF4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2AB3F0" w14:textId="58372D02" w:rsidR="00481936" w:rsidRDefault="00481936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 i data: ……………………………</w:t>
      </w:r>
    </w:p>
    <w:p w14:paraId="5A04F378" w14:textId="48740320" w:rsidR="00DD4939" w:rsidRDefault="00DD4939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A8BA71" w14:textId="77777777" w:rsidR="00B8729E" w:rsidRPr="00734910" w:rsidRDefault="00B8729E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C2531D" w14:textId="77777777" w:rsidR="00481936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8193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……</w:t>
      </w:r>
    </w:p>
    <w:p w14:paraId="7EFB42BE" w14:textId="77777777" w:rsidR="00481936" w:rsidRPr="004F3B40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i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zwiska osób uprawnionych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y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>, piecząt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ób uprawnionych </w:t>
      </w:r>
      <w:r w:rsidRP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 </w:t>
      </w:r>
    </w:p>
    <w:p w14:paraId="083C709B" w14:textId="3DFA6348" w:rsidR="009144EA" w:rsidRPr="005537CA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do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prezentowania Wykonawcy)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9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55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69A70EC" w14:textId="77777777" w:rsidR="00481936" w:rsidRPr="00481936" w:rsidRDefault="0048193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8193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193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483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6D2C07" w:rsidRDefault="00CA44F0" w:rsidP="00CA44F0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rFonts w:ascii="Times New Roman" w:hAnsi="Times New Roman" w:cs="Times New Roman"/>
          <w:sz w:val="16"/>
        </w:rPr>
        <w:footnoteRef/>
      </w:r>
      <w:r w:rsidR="004468DB"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C55" w14:textId="77777777" w:rsidR="00207D30" w:rsidRDefault="00853B6E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  <w:r w:rsidR="00572208">
      <w:rPr>
        <w:rFonts w:ascii="Times New Roman" w:hAnsi="Times New Roman" w:cs="Times New Roman"/>
        <w:sz w:val="18"/>
        <w:szCs w:val="18"/>
      </w:rPr>
      <w:t xml:space="preserve"> do Zapytania ofertowego</w:t>
    </w:r>
    <w:r w:rsidR="00207D30">
      <w:rPr>
        <w:rFonts w:ascii="Times New Roman" w:hAnsi="Times New Roman" w:cs="Times New Roman"/>
        <w:sz w:val="18"/>
        <w:szCs w:val="18"/>
      </w:rPr>
      <w:t xml:space="preserve"> </w:t>
    </w:r>
  </w:p>
  <w:p w14:paraId="66B47378" w14:textId="0F39BA6D" w:rsidR="005A7431" w:rsidRPr="005A7431" w:rsidRDefault="00207D30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</w:t>
    </w:r>
    <w:r w:rsidR="00EB5A1F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 xml:space="preserve"> postępowania</w:t>
    </w:r>
    <w:r w:rsidR="00EB5A1F">
      <w:rPr>
        <w:rFonts w:ascii="Times New Roman" w:hAnsi="Times New Roman" w:cs="Times New Roman"/>
        <w:sz w:val="18"/>
        <w:szCs w:val="18"/>
      </w:rPr>
      <w:t xml:space="preserve"> 3012-7.262.</w:t>
    </w:r>
    <w:r w:rsidR="00982A36">
      <w:rPr>
        <w:rFonts w:ascii="Times New Roman" w:hAnsi="Times New Roman" w:cs="Times New Roman"/>
        <w:sz w:val="18"/>
        <w:szCs w:val="18"/>
      </w:rPr>
      <w:t>1</w:t>
    </w:r>
    <w:r w:rsidR="005A7431" w:rsidRPr="005A7431">
      <w:rPr>
        <w:rFonts w:ascii="Times New Roman" w:hAnsi="Times New Roman" w:cs="Times New Roman"/>
        <w:sz w:val="18"/>
        <w:szCs w:val="18"/>
      </w:rPr>
      <w:t>.202</w:t>
    </w:r>
    <w:r w:rsidR="00982A36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49"/>
    <w:multiLevelType w:val="hybridMultilevel"/>
    <w:tmpl w:val="947CE9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B90"/>
    <w:multiLevelType w:val="hybridMultilevel"/>
    <w:tmpl w:val="A25043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F303E6"/>
    <w:multiLevelType w:val="hybridMultilevel"/>
    <w:tmpl w:val="5336C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1859C3"/>
    <w:multiLevelType w:val="hybridMultilevel"/>
    <w:tmpl w:val="9A3457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67FC2"/>
    <w:rsid w:val="00080313"/>
    <w:rsid w:val="00083E38"/>
    <w:rsid w:val="000B737B"/>
    <w:rsid w:val="000C75B8"/>
    <w:rsid w:val="00135C0F"/>
    <w:rsid w:val="001B1D76"/>
    <w:rsid w:val="001B4C41"/>
    <w:rsid w:val="001C0482"/>
    <w:rsid w:val="001D6860"/>
    <w:rsid w:val="001D705E"/>
    <w:rsid w:val="001E2E46"/>
    <w:rsid w:val="00207D30"/>
    <w:rsid w:val="002326CB"/>
    <w:rsid w:val="00252892"/>
    <w:rsid w:val="002A3F6C"/>
    <w:rsid w:val="002F7A39"/>
    <w:rsid w:val="00307596"/>
    <w:rsid w:val="00353243"/>
    <w:rsid w:val="00363322"/>
    <w:rsid w:val="003679D1"/>
    <w:rsid w:val="003826C0"/>
    <w:rsid w:val="003843C9"/>
    <w:rsid w:val="003D51A8"/>
    <w:rsid w:val="003E17C2"/>
    <w:rsid w:val="003E4F02"/>
    <w:rsid w:val="003F0589"/>
    <w:rsid w:val="003F4836"/>
    <w:rsid w:val="004217EA"/>
    <w:rsid w:val="004468DB"/>
    <w:rsid w:val="00470DEA"/>
    <w:rsid w:val="00480E93"/>
    <w:rsid w:val="00481936"/>
    <w:rsid w:val="004A2223"/>
    <w:rsid w:val="004F3B40"/>
    <w:rsid w:val="00502093"/>
    <w:rsid w:val="00506240"/>
    <w:rsid w:val="00537364"/>
    <w:rsid w:val="005537CA"/>
    <w:rsid w:val="00572208"/>
    <w:rsid w:val="005A7431"/>
    <w:rsid w:val="005F6625"/>
    <w:rsid w:val="0063423F"/>
    <w:rsid w:val="006A1B94"/>
    <w:rsid w:val="006D1FFC"/>
    <w:rsid w:val="00734910"/>
    <w:rsid w:val="0076068A"/>
    <w:rsid w:val="00834E05"/>
    <w:rsid w:val="00853B6E"/>
    <w:rsid w:val="00861086"/>
    <w:rsid w:val="00887F6A"/>
    <w:rsid w:val="00902C4E"/>
    <w:rsid w:val="0091017F"/>
    <w:rsid w:val="009144EA"/>
    <w:rsid w:val="00930FFE"/>
    <w:rsid w:val="00963E9F"/>
    <w:rsid w:val="00982A36"/>
    <w:rsid w:val="009D0B72"/>
    <w:rsid w:val="009D53A9"/>
    <w:rsid w:val="009E478B"/>
    <w:rsid w:val="00A006E4"/>
    <w:rsid w:val="00AC009A"/>
    <w:rsid w:val="00AF3B80"/>
    <w:rsid w:val="00B8729E"/>
    <w:rsid w:val="00BB00DB"/>
    <w:rsid w:val="00BF66BC"/>
    <w:rsid w:val="00C00004"/>
    <w:rsid w:val="00C11930"/>
    <w:rsid w:val="00C229C1"/>
    <w:rsid w:val="00C569D6"/>
    <w:rsid w:val="00C62FAF"/>
    <w:rsid w:val="00C64B8F"/>
    <w:rsid w:val="00CA44F0"/>
    <w:rsid w:val="00CF458A"/>
    <w:rsid w:val="00D6105A"/>
    <w:rsid w:val="00D85ABE"/>
    <w:rsid w:val="00DA7D85"/>
    <w:rsid w:val="00DC4DF4"/>
    <w:rsid w:val="00DD4939"/>
    <w:rsid w:val="00E04454"/>
    <w:rsid w:val="00EA5FA4"/>
    <w:rsid w:val="00EB5A1F"/>
    <w:rsid w:val="00F03AFE"/>
    <w:rsid w:val="00F17033"/>
    <w:rsid w:val="00F17630"/>
    <w:rsid w:val="00F40E2A"/>
    <w:rsid w:val="00F435B5"/>
    <w:rsid w:val="00F45F28"/>
    <w:rsid w:val="00F7572E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8CBC-A99C-4564-A6C2-2B49E0D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3</cp:revision>
  <cp:lastPrinted>2025-01-09T08:54:00Z</cp:lastPrinted>
  <dcterms:created xsi:type="dcterms:W3CDTF">2025-01-09T08:11:00Z</dcterms:created>
  <dcterms:modified xsi:type="dcterms:W3CDTF">2025-01-09T08:56:00Z</dcterms:modified>
</cp:coreProperties>
</file>